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1C4B3430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751398">
        <w:rPr>
          <w:rFonts w:hAnsi="ＭＳ 明朝" w:cs="ＭＳ 明朝" w:hint="eastAsia"/>
          <w:sz w:val="21"/>
          <w:szCs w:val="21"/>
        </w:rPr>
        <w:t xml:space="preserve">　かすみがうら市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C67919C" w:rsidR="003A489F" w:rsidRPr="00751398" w:rsidRDefault="00751398" w:rsidP="00751398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かすみがうら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32F6E8B4" w:rsidR="003A489F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54A0E6B" w14:textId="4517EE38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21AC1E5" w14:textId="178D4915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396AC5" w14:textId="0FC1CDA1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18FA4699" w14:textId="54731C65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152D19" w14:textId="4A701330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89D02FC" w14:textId="690A9ECD" w:rsidR="007344F0" w:rsidRDefault="007344F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77B208C" w14:textId="299C814A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7418B2F8" w14:textId="7296D20C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1F04FD3D" w14:textId="1D73CFC6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7EF6A4C2" w14:textId="571BB1C4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C7F9FD1" w14:textId="2722F92F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03BE34E7" w14:textId="33003791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A60919D" w14:textId="77777777" w:rsidR="00690347" w:rsidRDefault="00690347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395D3453" w14:textId="4428E640" w:rsidR="003A489F" w:rsidRPr="007521BE" w:rsidRDefault="003A489F" w:rsidP="003A489F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21"/>
          <w:szCs w:val="20"/>
        </w:rPr>
      </w:pPr>
      <w:bookmarkStart w:id="0" w:name="_GoBack"/>
      <w:bookmarkEnd w:id="0"/>
    </w:p>
    <w:sectPr w:rsidR="003A489F" w:rsidRPr="007521BE" w:rsidSect="00B55B9B">
      <w:headerReference w:type="first" r:id="rId11"/>
      <w:pgSz w:w="11907" w:h="16840" w:code="9"/>
      <w:pgMar w:top="1418" w:right="1418" w:bottom="1134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2C1" w14:textId="77777777" w:rsidR="00770DCC" w:rsidRDefault="00770DCC" w:rsidP="00B778DB">
      <w:r>
        <w:separator/>
      </w:r>
    </w:p>
  </w:endnote>
  <w:endnote w:type="continuationSeparator" w:id="0">
    <w:p w14:paraId="686A9B25" w14:textId="77777777" w:rsidR="00770DCC" w:rsidRDefault="00770D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AB3" w14:textId="77777777" w:rsidR="00770DCC" w:rsidRDefault="00770DCC" w:rsidP="00B778DB">
      <w:r>
        <w:separator/>
      </w:r>
    </w:p>
  </w:footnote>
  <w:footnote w:type="continuationSeparator" w:id="0">
    <w:p w14:paraId="03480FBE" w14:textId="77777777" w:rsidR="00770DCC" w:rsidRDefault="00770DC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F13DE"/>
    <w:multiLevelType w:val="hybridMultilevel"/>
    <w:tmpl w:val="9B32339E"/>
    <w:lvl w:ilvl="0" w:tplc="D34CA4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7A9A"/>
    <w:rsid w:val="0019081A"/>
    <w:rsid w:val="00191072"/>
    <w:rsid w:val="001964DE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04F1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0347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344F0"/>
    <w:rsid w:val="00751398"/>
    <w:rsid w:val="007521B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0BC0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6691"/>
    <w:rsid w:val="00A47788"/>
    <w:rsid w:val="00A54229"/>
    <w:rsid w:val="00A66D0E"/>
    <w:rsid w:val="00A75238"/>
    <w:rsid w:val="00A9499A"/>
    <w:rsid w:val="00A97BD2"/>
    <w:rsid w:val="00AA6D12"/>
    <w:rsid w:val="00AE4574"/>
    <w:rsid w:val="00AF247E"/>
    <w:rsid w:val="00B023BB"/>
    <w:rsid w:val="00B07E09"/>
    <w:rsid w:val="00B1190A"/>
    <w:rsid w:val="00B220CF"/>
    <w:rsid w:val="00B24D61"/>
    <w:rsid w:val="00B34D00"/>
    <w:rsid w:val="00B502B4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87513"/>
    <w:rsid w:val="00E9221A"/>
    <w:rsid w:val="00E969A1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F36B3097-9596-4CF0-8D27-89696855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734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74572-BFBC-419E-873A-FCEC493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川俣 公則</cp:lastModifiedBy>
  <cp:revision>11</cp:revision>
  <cp:lastPrinted>2021-10-01T07:24:00Z</cp:lastPrinted>
  <dcterms:created xsi:type="dcterms:W3CDTF">2021-10-06T09:06:00Z</dcterms:created>
  <dcterms:modified xsi:type="dcterms:W3CDTF">2022-03-29T09:42:00Z</dcterms:modified>
</cp:coreProperties>
</file>